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D4FC" w14:textId="5BE7FE07" w:rsidR="006411D3" w:rsidRDefault="001C099C" w:rsidP="00641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93F09" wp14:editId="252C407F">
                <wp:simplePos x="0" y="0"/>
                <wp:positionH relativeFrom="column">
                  <wp:posOffset>5429250</wp:posOffset>
                </wp:positionH>
                <wp:positionV relativeFrom="paragraph">
                  <wp:posOffset>-666750</wp:posOffset>
                </wp:positionV>
                <wp:extent cx="695325" cy="333375"/>
                <wp:effectExtent l="0" t="0" r="28575" b="28575"/>
                <wp:wrapNone/>
                <wp:docPr id="2034646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7BD58" w14:textId="26B681A7" w:rsidR="001C099C" w:rsidRPr="001C099C" w:rsidRDefault="001C099C" w:rsidP="001C0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09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3F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7.5pt;margin-top:-52.5pt;width:54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" fillcolor="white [3201]" strokeweight=".5pt">
                <v:textbox>
                  <w:txbxContent>
                    <w:p w14:paraId="74A7BD58" w14:textId="26B681A7" w:rsidR="001C099C" w:rsidRPr="001C099C" w:rsidRDefault="001C099C" w:rsidP="001C0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C099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14</w:t>
                      </w:r>
                    </w:p>
                  </w:txbxContent>
                </v:textbox>
              </v:shape>
            </w:pict>
          </mc:Fallback>
        </mc:AlternateContent>
      </w:r>
      <w:r w:rsidR="006411D3" w:rsidRPr="006411D3">
        <w:rPr>
          <w:rFonts w:ascii="Times New Roman" w:hAnsi="Times New Roman" w:cs="Times New Roman"/>
          <w:b/>
          <w:bCs/>
          <w:sz w:val="28"/>
          <w:szCs w:val="28"/>
        </w:rPr>
        <w:t>PHIẾU KHẢO SÁT Ý KIẾN DOANH NGHIỆP VỀ NĂNG LỰC CỦA SINH VIÊN KHOA CÔNG NGHỆ ĐỘNG LỰC</w:t>
      </w:r>
    </w:p>
    <w:p w14:paraId="22A9BDDC" w14:textId="77777777" w:rsidR="006411D3" w:rsidRDefault="006411D3" w:rsidP="006411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5650"/>
        <w:gridCol w:w="514"/>
        <w:gridCol w:w="514"/>
        <w:gridCol w:w="601"/>
        <w:gridCol w:w="601"/>
        <w:gridCol w:w="113"/>
        <w:gridCol w:w="273"/>
        <w:gridCol w:w="166"/>
        <w:gridCol w:w="435"/>
      </w:tblGrid>
      <w:tr w:rsidR="006411D3" w:rsidRPr="006411D3" w14:paraId="40F2656E" w14:textId="77777777" w:rsidTr="005F3FE2">
        <w:trPr>
          <w:trHeight w:val="7395"/>
        </w:trPr>
        <w:tc>
          <w:tcPr>
            <w:tcW w:w="0" w:type="auto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37E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ẦN 1: THÔNG TIN CÁ NHÂN - ĐƠN VỊ</w:t>
            </w:r>
          </w:p>
          <w:p w14:paraId="518C890E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.………………</w:t>
            </w:r>
          </w:p>
          <w:p w14:paraId="1772C796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95F95BE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14:paraId="5300621B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………………………..</w:t>
            </w:r>
          </w:p>
          <w:p w14:paraId="50C0759B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</w:t>
            </w:r>
          </w:p>
          <w:p w14:paraId="026CA64F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hoa Công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hệ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ự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rường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a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àm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ạ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1D34E6DD" w14:textId="77777777" w:rsidR="006411D3" w:rsidRPr="006411D3" w:rsidRDefault="006411D3" w:rsidP="006411D3">
            <w:pPr>
              <w:spacing w:after="0" w:line="36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SV</w:t>
            </w:r>
          </w:p>
          <w:p w14:paraId="11896EAD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Sinh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ố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hiệ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hoa Công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hệ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ự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IUH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àm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ạ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ý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ữ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í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à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6067AAC7" w14:textId="77777777" w:rsidR="006411D3" w:rsidRPr="006411D3" w:rsidRDefault="006411D3" w:rsidP="002A2C27">
            <w:pPr>
              <w:spacing w:after="0" w:line="360" w:lineRule="auto"/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2A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Quản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</w:p>
          <w:p w14:paraId="040F7C86" w14:textId="77777777" w:rsidR="006411D3" w:rsidRPr="006411D3" w:rsidRDefault="006411D3" w:rsidP="002A2C27">
            <w:pPr>
              <w:spacing w:after="0" w:line="360" w:lineRule="auto"/>
              <w:ind w:left="142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uật viê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14:paraId="6128C731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746E8A93" w14:textId="77777777" w:rsidR="006411D3" w:rsidRPr="006411D3" w:rsidRDefault="006411D3" w:rsidP="002A2C27">
            <w:pPr>
              <w:tabs>
                <w:tab w:val="left" w:pos="5103"/>
              </w:tabs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rường/Kho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2A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Thông qua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ệ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3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  <w:r w:rsidR="002A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ể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  <w:p w14:paraId="4FC71932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ẦN 2: KHẢO SÁT Ý KIẾN CỦA ĐƠN VỊ</w:t>
            </w:r>
          </w:p>
          <w:p w14:paraId="241E6D4E" w14:textId="77777777" w:rsidR="006411D3" w:rsidRPr="006411D3" w:rsidRDefault="006411D3" w:rsidP="006411D3">
            <w:pPr>
              <w:spacing w:after="0" w:line="360" w:lineRule="auto"/>
              <w:ind w:firstLineChars="236" w:firstLine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ả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ờ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ng</w:t>
            </w:r>
          </w:p>
          <w:p w14:paraId="3E541085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ớ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0A8739" w14:textId="77777777" w:rsidR="006411D3" w:rsidRPr="006411D3" w:rsidRDefault="006411D3" w:rsidP="006411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2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3. Trung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4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u</w:t>
            </w:r>
            <w:proofErr w:type="spellEnd"/>
          </w:p>
        </w:tc>
      </w:tr>
      <w:tr w:rsidR="005F3FE2" w:rsidRPr="006411D3" w14:paraId="19EC5812" w14:textId="77777777" w:rsidTr="005F3FE2">
        <w:trPr>
          <w:trHeight w:val="34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0FE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a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hiệ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â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A68F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7DF6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212F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13F" w14:textId="77777777" w:rsidR="006411D3" w:rsidRPr="006411D3" w:rsidRDefault="006411D3" w:rsidP="006411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C27" w:rsidRPr="006411D3" w14:paraId="4300FF6E" w14:textId="77777777" w:rsidTr="005F3FE2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74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DCC4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17DC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oa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ò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ô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ự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ọn</w:t>
            </w:r>
            <w:proofErr w:type="spellEnd"/>
          </w:p>
        </w:tc>
      </w:tr>
      <w:tr w:rsidR="00FC7CCC" w:rsidRPr="006411D3" w14:paraId="28CC5F74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4C2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6920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ự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AE8BC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54A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B2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B9D7" w14:textId="77777777" w:rsidR="006411D3" w:rsidRPr="006411D3" w:rsidRDefault="005F3FE2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BEC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2EBF2617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9C3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B0DD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Ý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ỷ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E1AD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B06C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B6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2C9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71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0AD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3A3314F7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0A4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8DF1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Ý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FB7E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D94E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895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E6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19D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DA2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6C66E326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DE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D60C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h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DDE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984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3BD0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72C2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7EF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58E9409B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52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45D2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y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5C29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66B1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6F5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06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4B0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D77A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3F49FDDB" w14:textId="77777777" w:rsidTr="005F3FE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99F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DE0A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ế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4DEBB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6F25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5A8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85A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EB4F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0C4F5ADD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154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0407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6972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F948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1D8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84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9FE0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1ED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397856B5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9AFD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B96C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3216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4544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24A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98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062B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DF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33A57A6A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904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3170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4725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56C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5CE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3F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3907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1B751BDB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92D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E6ED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h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hoa Công </w:t>
            </w:r>
            <w:proofErr w:type="spellStart"/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ộng</w:t>
            </w:r>
            <w:proofErr w:type="spellEnd"/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37E5" w:rsidRPr="00641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B5F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D4B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11A9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AF2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0A8409A8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06F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B526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h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ầ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5256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DC9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1E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23B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3473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7CCC" w:rsidRPr="006411D3" w14:paraId="7EE676DA" w14:textId="77777777" w:rsidTr="005F3FE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879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9468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00F7" w14:textId="77777777" w:rsidR="006411D3" w:rsidRPr="006411D3" w:rsidRDefault="006411D3" w:rsidP="00641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3DC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9C6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C61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8AD9" w14:textId="77777777" w:rsidR="006411D3" w:rsidRPr="006411D3" w:rsidRDefault="006411D3" w:rsidP="006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6A6A8918" w14:textId="77777777" w:rsidR="00FC7CCC" w:rsidRPr="006411D3" w:rsidRDefault="00FC7CCC" w:rsidP="00FC7CCC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ánh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ề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ỹ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ă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uyê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ủa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h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ê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1A6052" w14:textId="77777777" w:rsidR="00FC7CCC" w:rsidRPr="006411D3" w:rsidRDefault="00FC7CCC" w:rsidP="00FC7CCC">
      <w:pPr>
        <w:tabs>
          <w:tab w:val="left" w:pos="4156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nhưng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</w:p>
    <w:p w14:paraId="52EDF444" w14:textId="77777777" w:rsidR="00FC7CCC" w:rsidRPr="006411D3" w:rsidRDefault="00FC7CCC" w:rsidP="00FC7CCC">
      <w:pPr>
        <w:tabs>
          <w:tab w:val="left" w:pos="4156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Bình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hác</w:t>
      </w:r>
      <w:proofErr w:type="spellEnd"/>
    </w:p>
    <w:p w14:paraId="0DC0C3AD" w14:textId="77777777" w:rsidR="00FC7CCC" w:rsidRDefault="00FC7CCC" w:rsidP="00FC7C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ánh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á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ề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ả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ă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ội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hập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ủa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h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ê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ới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ôi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ườ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ả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uất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ực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ế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ở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ơ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ị</w:t>
      </w:r>
      <w:proofErr w:type="spellEnd"/>
    </w:p>
    <w:p w14:paraId="371F77B3" w14:textId="77777777" w:rsidR="00FC7CCC" w:rsidRPr="00FC7CCC" w:rsidRDefault="00FC7CCC" w:rsidP="00FC7CC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ốt 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&gt;=80%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</w:t>
      </w: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nhưng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ừ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65% -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ới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80%)</w:t>
      </w:r>
    </w:p>
    <w:p w14:paraId="4D3FDC2D" w14:textId="77777777" w:rsidR="006411D3" w:rsidRPr="00FC7CCC" w:rsidRDefault="00FC7CCC" w:rsidP="00FC7CCC">
      <w:pPr>
        <w:tabs>
          <w:tab w:val="left" w:pos="4156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Bình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ừ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0% -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ới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65%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cải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ưới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0%)</w:t>
      </w:r>
    </w:p>
    <w:p w14:paraId="25EE957F" w14:textId="77777777" w:rsidR="00FC7CCC" w:rsidRPr="006411D3" w:rsidRDefault="00FC7CCC" w:rsidP="00FC7C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ọi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ý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ế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ó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óp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ui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ò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ên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CE9F93C" w14:textId="77777777" w:rsidR="00FC7CCC" w:rsidRPr="006411D3" w:rsidRDefault="00FC7CCC" w:rsidP="00FC7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hoa Công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ghệ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Động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ực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Trường ĐH Công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ghiệp</w:t>
      </w:r>
      <w:proofErr w:type="spellEnd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p.HCM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ầu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-nhà X,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ố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2 Nguyễn Văn Bảo, P.4,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.Gò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ấp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p.HCM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Liên </w:t>
      </w:r>
      <w:proofErr w:type="spellStart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ạc</w:t>
      </w:r>
      <w:proofErr w:type="spellEnd"/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08.38940390 - ext:181/182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Email: nguyenchihung@iuh.edu.vn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>Web: www.</w:t>
      </w:r>
      <w:r w:rsidR="00D811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et</w:t>
      </w:r>
      <w:r w:rsidRPr="006411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iuh.edu.vn</w:t>
      </w:r>
    </w:p>
    <w:p w14:paraId="470B534E" w14:textId="77777777" w:rsidR="00FC7CCC" w:rsidRPr="006411D3" w:rsidRDefault="00FC7CCC" w:rsidP="006411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7AF61" w14:textId="77777777" w:rsidR="00A0077C" w:rsidRPr="006411D3" w:rsidRDefault="00A0077C" w:rsidP="006411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077C" w:rsidRPr="006411D3" w:rsidSect="00FC7CCC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D3"/>
    <w:rsid w:val="0000391F"/>
    <w:rsid w:val="001C099C"/>
    <w:rsid w:val="002A2C27"/>
    <w:rsid w:val="005D6977"/>
    <w:rsid w:val="005F3FE2"/>
    <w:rsid w:val="006411D3"/>
    <w:rsid w:val="00A0077C"/>
    <w:rsid w:val="00B913E3"/>
    <w:rsid w:val="00CF37E5"/>
    <w:rsid w:val="00D6267A"/>
    <w:rsid w:val="00D81176"/>
    <w:rsid w:val="00EB3B11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F4D6"/>
  <w15:docId w15:val="{D5965129-8FB9-4B5E-AFD3-9666C24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DAAE-E5CA-4007-987D-3FFDA27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inh Thị Thu Hà</cp:lastModifiedBy>
  <cp:revision>4</cp:revision>
  <cp:lastPrinted>2017-05-11T02:21:00Z</cp:lastPrinted>
  <dcterms:created xsi:type="dcterms:W3CDTF">2023-08-23T09:08:00Z</dcterms:created>
  <dcterms:modified xsi:type="dcterms:W3CDTF">2023-08-24T04:07:00Z</dcterms:modified>
</cp:coreProperties>
</file>